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2BFE0BB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43627F">
        <w:rPr>
          <w:sz w:val="28"/>
          <w:szCs w:val="28"/>
        </w:rPr>
        <w:t>20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6FF52218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47BA">
        <w:rPr>
          <w:sz w:val="28"/>
          <w:szCs w:val="28"/>
        </w:rPr>
        <w:t>1</w:t>
      </w:r>
      <w:r w:rsidR="0043627F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7647F72D" w14:textId="77777777" w:rsidR="0043627F" w:rsidRPr="0043627F" w:rsidRDefault="0043627F" w:rsidP="0043627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3627F">
        <w:rPr>
          <w:sz w:val="28"/>
          <w:szCs w:val="28"/>
        </w:rPr>
        <w:t>Строителей, 59</w:t>
      </w:r>
    </w:p>
    <w:p w14:paraId="41E278E0" w14:textId="77777777" w:rsidR="0043627F" w:rsidRPr="0043627F" w:rsidRDefault="0043627F" w:rsidP="0043627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3627F">
        <w:rPr>
          <w:sz w:val="28"/>
          <w:szCs w:val="28"/>
        </w:rPr>
        <w:t>Строителей, 86</w:t>
      </w:r>
    </w:p>
    <w:p w14:paraId="28440936" w14:textId="77777777" w:rsidR="0043627F" w:rsidRPr="0043627F" w:rsidRDefault="0043627F" w:rsidP="0043627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3627F">
        <w:rPr>
          <w:sz w:val="28"/>
          <w:szCs w:val="28"/>
        </w:rPr>
        <w:t>Строителей, 53</w:t>
      </w:r>
    </w:p>
    <w:p w14:paraId="18A4C550" w14:textId="19C95D1F" w:rsidR="0043627F" w:rsidRPr="0043627F" w:rsidRDefault="0043627F" w:rsidP="0043627F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3627F">
        <w:rPr>
          <w:sz w:val="28"/>
          <w:szCs w:val="28"/>
        </w:rPr>
        <w:t>Строителей, 54.</w:t>
      </w:r>
    </w:p>
    <w:p w14:paraId="6B906935" w14:textId="52FDC9FF" w:rsidR="00C431DD" w:rsidRPr="0075595C" w:rsidRDefault="008C7A8A" w:rsidP="0043627F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D42C78">
        <w:rPr>
          <w:sz w:val="28"/>
          <w:szCs w:val="28"/>
        </w:rPr>
        <w:t>10</w:t>
      </w:r>
      <w:r w:rsidR="00AE3381" w:rsidRPr="0075595C">
        <w:rPr>
          <w:sz w:val="28"/>
          <w:szCs w:val="28"/>
        </w:rPr>
        <w:t>.</w:t>
      </w:r>
    </w:p>
    <w:p w14:paraId="398513EB" w14:textId="039179FE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D42C78">
        <w:rPr>
          <w:rFonts w:eastAsia="Times New Roman"/>
          <w:color w:val="000000"/>
          <w:sz w:val="28"/>
          <w:lang w:eastAsia="ru-RU"/>
        </w:rPr>
        <w:t>ООО «</w:t>
      </w:r>
      <w:proofErr w:type="spellStart"/>
      <w:r w:rsidR="00D42C78">
        <w:rPr>
          <w:rFonts w:eastAsia="Times New Roman"/>
          <w:color w:val="000000"/>
          <w:sz w:val="28"/>
          <w:lang w:eastAsia="ru-RU"/>
        </w:rPr>
        <w:t>КузбассЮгСтрой</w:t>
      </w:r>
      <w:proofErr w:type="spellEnd"/>
      <w:r w:rsidR="00D42C78">
        <w:rPr>
          <w:rFonts w:eastAsia="Times New Roman"/>
          <w:color w:val="000000"/>
          <w:sz w:val="28"/>
          <w:lang w:eastAsia="ru-RU"/>
        </w:rPr>
        <w:t>»</w:t>
      </w:r>
      <w:r w:rsidR="00D42C78">
        <w:rPr>
          <w:rFonts w:eastAsia="Times New Roman"/>
          <w:color w:val="000000"/>
          <w:sz w:val="28"/>
          <w:lang w:eastAsia="ru-RU"/>
        </w:rPr>
        <w:t xml:space="preserve">, </w:t>
      </w:r>
      <w:r w:rsidR="00D9617D">
        <w:rPr>
          <w:sz w:val="28"/>
          <w:szCs w:val="28"/>
        </w:rPr>
        <w:t xml:space="preserve">ИП </w:t>
      </w:r>
      <w:proofErr w:type="spellStart"/>
      <w:r w:rsidR="00D9617D">
        <w:rPr>
          <w:sz w:val="28"/>
          <w:szCs w:val="28"/>
        </w:rPr>
        <w:t>Багоян</w:t>
      </w:r>
      <w:proofErr w:type="spellEnd"/>
      <w:r w:rsidR="00D9617D">
        <w:rPr>
          <w:sz w:val="28"/>
          <w:szCs w:val="28"/>
        </w:rPr>
        <w:t xml:space="preserve"> К.А.</w:t>
      </w:r>
    </w:p>
    <w:p w14:paraId="0DA8679B" w14:textId="38209F1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3627F">
        <w:rPr>
          <w:sz w:val="28"/>
          <w:szCs w:val="28"/>
          <w:u w:val="single"/>
        </w:rPr>
        <w:t>18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D42C78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D42C78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D42C78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D42C78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D42C78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</w:t>
      </w:r>
      <w:bookmarkStart w:id="0" w:name="_GoBack"/>
      <w:bookmarkEnd w:id="0"/>
      <w:r w:rsidRPr="009C3291">
        <w:rPr>
          <w:sz w:val="28"/>
          <w:szCs w:val="28"/>
        </w:rPr>
        <w:t xml:space="preserve">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321AB624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C047BA">
        <w:rPr>
          <w:sz w:val="28"/>
          <w:szCs w:val="28"/>
        </w:rPr>
        <w:t>1</w:t>
      </w:r>
      <w:r w:rsidR="0043627F">
        <w:rPr>
          <w:sz w:val="28"/>
          <w:szCs w:val="28"/>
        </w:rPr>
        <w:t>8</w:t>
      </w:r>
      <w:r w:rsidRPr="009C3291">
        <w:rPr>
          <w:sz w:val="28"/>
          <w:szCs w:val="28"/>
        </w:rPr>
        <w:t xml:space="preserve">) признан </w:t>
      </w:r>
      <w:r w:rsidR="00D42C78" w:rsidRPr="00D42C78">
        <w:rPr>
          <w:rFonts w:eastAsia="Times New Roman"/>
          <w:color w:val="000000"/>
          <w:sz w:val="28"/>
          <w:u w:val="single"/>
          <w:lang w:eastAsia="ru-RU"/>
        </w:rPr>
        <w:t>ООО «</w:t>
      </w:r>
      <w:proofErr w:type="spellStart"/>
      <w:r w:rsidR="00D42C78" w:rsidRPr="00D42C78">
        <w:rPr>
          <w:rFonts w:eastAsia="Times New Roman"/>
          <w:color w:val="000000"/>
          <w:sz w:val="28"/>
          <w:u w:val="single"/>
          <w:lang w:eastAsia="ru-RU"/>
        </w:rPr>
        <w:t>КузбассЮгСтрой</w:t>
      </w:r>
      <w:proofErr w:type="spellEnd"/>
      <w:r w:rsidR="00D42C78" w:rsidRPr="00D42C78">
        <w:rPr>
          <w:rFonts w:eastAsia="Times New Roman"/>
          <w:color w:val="000000"/>
          <w:sz w:val="28"/>
          <w:u w:val="single"/>
          <w:lang w:eastAsia="ru-RU"/>
        </w:rPr>
        <w:t>»</w:t>
      </w:r>
      <w:r w:rsidR="00D42C78" w:rsidRPr="00D42C78">
        <w:rPr>
          <w:rFonts w:eastAsia="Times New Roman"/>
          <w:color w:val="000000"/>
          <w:sz w:val="28"/>
          <w:u w:val="single"/>
          <w:lang w:eastAsia="ru-RU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A7FD731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0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5640D3A" w14:textId="5B39CB62" w:rsidR="006378DC" w:rsidRPr="006378DC" w:rsidRDefault="00E57C26" w:rsidP="00D9617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="00D42C78">
              <w:rPr>
                <w:rFonts w:eastAsia="Times New Roman"/>
                <w:color w:val="000000"/>
                <w:sz w:val="28"/>
                <w:lang w:eastAsia="ru-RU"/>
              </w:rPr>
              <w:t>ООО «</w:t>
            </w:r>
            <w:proofErr w:type="spellStart"/>
            <w:r w:rsidR="00D42C78">
              <w:rPr>
                <w:rFonts w:eastAsia="Times New Roman"/>
                <w:color w:val="000000"/>
                <w:sz w:val="28"/>
                <w:lang w:eastAsia="ru-RU"/>
              </w:rPr>
              <w:t>КузбассЮгСтрой</w:t>
            </w:r>
            <w:proofErr w:type="spellEnd"/>
            <w:r w:rsidR="00D42C78">
              <w:rPr>
                <w:rFonts w:eastAsia="Times New Roman"/>
                <w:color w:val="000000"/>
                <w:sz w:val="28"/>
                <w:lang w:eastAsia="ru-RU"/>
              </w:rPr>
              <w:t>»</w:t>
            </w: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27443C5B" w14:textId="77777777" w:rsidR="00D42C78" w:rsidRDefault="00D42C78" w:rsidP="00D42C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3:50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2B8C10BD" w14:textId="6999982E" w:rsidR="00D42C78" w:rsidRDefault="00D42C78" w:rsidP="00D42C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505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964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C92690C" w14:textId="33AAD33E" w:rsidR="002710B8" w:rsidRDefault="00D9617D" w:rsidP="00271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5619EF54" w:rsidR="00206B5E" w:rsidRDefault="00D9617D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14BD5E9C" w:rsidR="00462674" w:rsidRPr="00DB0D98" w:rsidRDefault="00D42C78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3FE340AB" w:rsidR="00462674" w:rsidRPr="00FE05CE" w:rsidRDefault="00D42C78" w:rsidP="006378DC">
            <w:pPr>
              <w:widowControl w:val="0"/>
              <w:jc w:val="center"/>
              <w:rPr>
                <w:highlight w:val="yellow"/>
              </w:rPr>
            </w:pPr>
            <w:r w:rsidRPr="00D42C78">
              <w:t>31</w:t>
            </w:r>
          </w:p>
        </w:tc>
      </w:tr>
      <w:tr w:rsidR="00D42C78" w:rsidRPr="00E25185" w14:paraId="6DF69F15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379C6F79" w14:textId="65266090" w:rsidR="00D42C78" w:rsidRPr="00E57C26" w:rsidRDefault="00D42C78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6EE3F150" w14:textId="77777777" w:rsidR="00D42C78" w:rsidRDefault="00D42C78" w:rsidP="00D42C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40</w:t>
            </w:r>
          </w:p>
          <w:p w14:paraId="076D4BA7" w14:textId="77777777" w:rsidR="00D42C78" w:rsidRPr="00E25185" w:rsidRDefault="00D42C78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6FBFF37" w14:textId="4EC4054C" w:rsidR="00D42C78" w:rsidRPr="00E25185" w:rsidRDefault="00D42C78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0C7AA7A4" w14:textId="43DA2CB1" w:rsidR="00D42C78" w:rsidRPr="001A69C7" w:rsidRDefault="00D42C78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A74214E" w14:textId="77777777" w:rsidR="00D42C78" w:rsidRDefault="00D42C78" w:rsidP="00D42C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505 964, 00</w:t>
            </w:r>
          </w:p>
          <w:p w14:paraId="587DFD11" w14:textId="77777777" w:rsidR="00D42C78" w:rsidRDefault="00D42C78" w:rsidP="00D961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9FDCB97" w14:textId="77777777" w:rsidR="00D42C78" w:rsidRDefault="00D42C78" w:rsidP="00347D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746261BE" w14:textId="77777777" w:rsidR="00D42C78" w:rsidRDefault="00D42C78" w:rsidP="002710B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687815A7" w14:textId="77777777" w:rsidR="00D42C78" w:rsidRDefault="00D42C78" w:rsidP="00347D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7D4CBDCA" w14:textId="77777777" w:rsidR="00D42C78" w:rsidRDefault="00D42C78" w:rsidP="00206B5E">
            <w:pPr>
              <w:jc w:val="center"/>
              <w:rPr>
                <w:sz w:val="22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0419F3AF" w14:textId="5D2C7B62" w:rsidR="00D42C78" w:rsidRDefault="00D42C78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72A63971" w14:textId="0E863E23" w:rsidR="00D42C78" w:rsidRDefault="00D42C78" w:rsidP="006378DC">
            <w:pPr>
              <w:widowControl w:val="0"/>
              <w:jc w:val="center"/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60F34EBA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0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FA42EA6" w14:textId="77777777" w:rsidR="006378DC" w:rsidRDefault="006378DC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43627F" w:rsidRPr="00263B1D" w14:paraId="17893A07" w14:textId="77777777" w:rsidTr="00347DE8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76329" w14:textId="77777777" w:rsidR="0043627F" w:rsidRPr="00263B1D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E939" w14:textId="77777777" w:rsidR="0043627F" w:rsidRPr="00263B1D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F491" w14:textId="77777777" w:rsidR="0043627F" w:rsidRPr="00263B1D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35BF" w14:textId="77777777" w:rsidR="0043627F" w:rsidRPr="00263B1D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9669" w14:textId="77777777" w:rsidR="0043627F" w:rsidRPr="00263B1D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1290" w14:textId="77777777" w:rsidR="0043627F" w:rsidRPr="00263B1D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1C9EEA24" w14:textId="77777777" w:rsidR="0043627F" w:rsidRPr="00263B1D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43627F" w:rsidRPr="00263B1D" w14:paraId="150A13B0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D4F2" w14:textId="77777777" w:rsidR="0043627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F673" w14:textId="77777777" w:rsidR="0043627F" w:rsidRPr="00FB6EFA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5CD74589" w14:textId="77777777" w:rsidR="0043627F" w:rsidRPr="00FB6EFA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759B" w14:textId="77777777" w:rsidR="0043627F" w:rsidRPr="00A2231C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>Строителей, 59</w:t>
            </w:r>
          </w:p>
          <w:p w14:paraId="3913972C" w14:textId="77777777" w:rsidR="0043627F" w:rsidRPr="00872668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40FC" w14:textId="77777777" w:rsidR="0043627F" w:rsidRPr="00A55E7E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>ООО "УК Доверие НК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E0C2" w14:textId="77777777" w:rsidR="0043627F" w:rsidRPr="00A55E7E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идоркин Сергей Серге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4AD1" w14:textId="77777777" w:rsidR="0043627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3627F" w:rsidRPr="00263B1D" w14:paraId="6A0C73B6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FFA9" w14:textId="77777777" w:rsidR="0043627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BD20" w14:textId="77777777" w:rsidR="0043627F" w:rsidRPr="00FB6EFA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7396073" w14:textId="77777777" w:rsidR="0043627F" w:rsidRPr="00FB6EFA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DDDD" w14:textId="77777777" w:rsidR="0043627F" w:rsidRPr="00A2231C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>Строителей, 86</w:t>
            </w:r>
          </w:p>
          <w:p w14:paraId="308D4911" w14:textId="77777777" w:rsidR="0043627F" w:rsidRPr="00872668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38EC97" w14:textId="77777777" w:rsidR="0043627F" w:rsidRPr="00602F1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>ООО "Сервис-Град"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2769" w14:textId="77777777" w:rsidR="0043627F" w:rsidRPr="00602F1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рутиков Даниил Игоревич</w:t>
            </w:r>
          </w:p>
          <w:p w14:paraId="2EC9B6B8" w14:textId="77777777" w:rsidR="0043627F" w:rsidRPr="00602F1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86F1" w14:textId="77777777" w:rsidR="0043627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3627F" w:rsidRPr="00263B1D" w14:paraId="7AB5679D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F4BD" w14:textId="77777777" w:rsidR="0043627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FEE2" w14:textId="77777777" w:rsidR="0043627F" w:rsidRPr="00FB6EFA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06AE045" w14:textId="77777777" w:rsidR="0043627F" w:rsidRPr="00FB6EFA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8B6F" w14:textId="77777777" w:rsidR="0043627F" w:rsidRPr="00A2231C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>Строителей, 53</w:t>
            </w:r>
          </w:p>
          <w:p w14:paraId="7E340F64" w14:textId="77777777" w:rsidR="0043627F" w:rsidRPr="00872668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6903" w14:textId="77777777" w:rsidR="0043627F" w:rsidRPr="00602F1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7154" w14:textId="77777777" w:rsidR="0043627F" w:rsidRPr="00602F1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8A2A" w14:textId="77777777" w:rsidR="0043627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3627F" w:rsidRPr="00263B1D" w14:paraId="2779E19C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E3A1" w14:textId="77777777" w:rsidR="0043627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590C" w14:textId="77777777" w:rsidR="0043627F" w:rsidRPr="00FB6EFA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383E1F17" w14:textId="77777777" w:rsidR="0043627F" w:rsidRPr="00FB6EFA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8767" w14:textId="77777777" w:rsidR="0043627F" w:rsidRPr="00872668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>Строителей, 54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04A" w14:textId="77777777" w:rsidR="0043627F" w:rsidRPr="00341EAB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>ООО "Инком-С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E080" w14:textId="77777777" w:rsidR="0043627F" w:rsidRPr="00341EAB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>Лопухова</w:t>
            </w:r>
            <w:proofErr w:type="spellEnd"/>
            <w:r w:rsidRPr="00A2231C">
              <w:rPr>
                <w:rFonts w:eastAsia="Times New Roman"/>
                <w:color w:val="000000"/>
                <w:szCs w:val="24"/>
                <w:lang w:eastAsia="ru-RU"/>
              </w:rPr>
              <w:t xml:space="preserve"> Альбина Юрье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827E" w14:textId="77777777" w:rsidR="0043627F" w:rsidRDefault="0043627F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486AE" w14:textId="77777777" w:rsidR="00E13D1C" w:rsidRDefault="00E13D1C">
      <w:r>
        <w:separator/>
      </w:r>
    </w:p>
  </w:endnote>
  <w:endnote w:type="continuationSeparator" w:id="0">
    <w:p w14:paraId="5DDE4720" w14:textId="77777777" w:rsidR="00E13D1C" w:rsidRDefault="00E1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53D73" w14:textId="77777777" w:rsidR="00E13D1C" w:rsidRDefault="00E13D1C">
      <w:r>
        <w:separator/>
      </w:r>
    </w:p>
  </w:footnote>
  <w:footnote w:type="continuationSeparator" w:id="0">
    <w:p w14:paraId="5B1C9836" w14:textId="77777777" w:rsidR="00E13D1C" w:rsidRDefault="00E1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3627F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17637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42C78"/>
    <w:rsid w:val="00D54268"/>
    <w:rsid w:val="00D606A9"/>
    <w:rsid w:val="00D743B3"/>
    <w:rsid w:val="00D9617D"/>
    <w:rsid w:val="00DA6046"/>
    <w:rsid w:val="00DA678E"/>
    <w:rsid w:val="00DA6829"/>
    <w:rsid w:val="00DA7208"/>
    <w:rsid w:val="00DB0D98"/>
    <w:rsid w:val="00DD5987"/>
    <w:rsid w:val="00DE2724"/>
    <w:rsid w:val="00DE46FA"/>
    <w:rsid w:val="00E13D1C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797E-5A23-49FC-96CB-4D0C0A2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5</cp:revision>
  <cp:lastPrinted>2020-10-09T08:22:00Z</cp:lastPrinted>
  <dcterms:created xsi:type="dcterms:W3CDTF">2018-08-23T10:29:00Z</dcterms:created>
  <dcterms:modified xsi:type="dcterms:W3CDTF">2020-10-12T06:26:00Z</dcterms:modified>
</cp:coreProperties>
</file>